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E7" w:rsidRDefault="00A845E7" w:rsidP="00A845E7">
      <w:pPr>
        <w:rPr>
          <w:sz w:val="28"/>
        </w:rPr>
      </w:pPr>
      <w:bookmarkStart w:id="0" w:name="_GoBack"/>
      <w:bookmarkEnd w:id="0"/>
      <w:r w:rsidRPr="00A845E7">
        <w:rPr>
          <w:noProof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align>top</wp:align>
            </wp:positionV>
            <wp:extent cx="1173480" cy="1514475"/>
            <wp:effectExtent l="19050" t="0" r="7620" b="0"/>
            <wp:wrapSquare wrapText="bothSides"/>
            <wp:docPr id="5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:rsidR="00A845E7" w:rsidRDefault="00A845E7">
      <w:pPr>
        <w:jc w:val="center"/>
        <w:rPr>
          <w:sz w:val="28"/>
        </w:rPr>
      </w:pPr>
    </w:p>
    <w:p w:rsidR="00260064" w:rsidRDefault="00260064">
      <w:pPr>
        <w:jc w:val="center"/>
        <w:rPr>
          <w:sz w:val="28"/>
        </w:rPr>
      </w:pPr>
      <w:r>
        <w:rPr>
          <w:sz w:val="28"/>
        </w:rPr>
        <w:t>QUINCY YOUTH SOCCER LEAGUE</w:t>
      </w:r>
    </w:p>
    <w:p w:rsidR="00260064" w:rsidRDefault="00260064">
      <w:pPr>
        <w:jc w:val="center"/>
        <w:rPr>
          <w:sz w:val="28"/>
        </w:rPr>
      </w:pPr>
      <w:r>
        <w:rPr>
          <w:sz w:val="28"/>
        </w:rPr>
        <w:t>P.O. Box 69-2209</w:t>
      </w:r>
    </w:p>
    <w:p w:rsidR="00260064" w:rsidRDefault="00260064">
      <w:pPr>
        <w:jc w:val="center"/>
      </w:pPr>
      <w:r>
        <w:rPr>
          <w:sz w:val="28"/>
        </w:rPr>
        <w:t>Quincy MA, 02269</w:t>
      </w:r>
    </w:p>
    <w:p w:rsidR="00260064" w:rsidRDefault="00260064"/>
    <w:p w:rsidR="00260064" w:rsidRDefault="00260064">
      <w:pPr>
        <w:jc w:val="center"/>
        <w:rPr>
          <w:sz w:val="28"/>
        </w:rPr>
      </w:pPr>
      <w:r>
        <w:rPr>
          <w:sz w:val="28"/>
        </w:rPr>
        <w:t>Joy Hanlon</w:t>
      </w:r>
      <w:r w:rsidR="00B76B43">
        <w:rPr>
          <w:sz w:val="28"/>
        </w:rPr>
        <w:t>,</w:t>
      </w:r>
      <w:r>
        <w:rPr>
          <w:sz w:val="28"/>
        </w:rPr>
        <w:t xml:space="preserve"> Michael </w:t>
      </w:r>
      <w:proofErr w:type="spellStart"/>
      <w:r>
        <w:rPr>
          <w:sz w:val="28"/>
        </w:rPr>
        <w:t>Therrien</w:t>
      </w:r>
      <w:proofErr w:type="spellEnd"/>
      <w:r>
        <w:rPr>
          <w:sz w:val="28"/>
        </w:rPr>
        <w:t xml:space="preserve"> </w:t>
      </w:r>
      <w:r w:rsidR="00B76B43">
        <w:rPr>
          <w:sz w:val="28"/>
        </w:rPr>
        <w:t xml:space="preserve">and Malcolm McNeil </w:t>
      </w:r>
      <w:r>
        <w:rPr>
          <w:sz w:val="28"/>
        </w:rPr>
        <w:t>Awards</w:t>
      </w:r>
    </w:p>
    <w:p w:rsidR="00260064" w:rsidRDefault="00260064">
      <w:pPr>
        <w:rPr>
          <w:sz w:val="28"/>
        </w:rPr>
      </w:pPr>
    </w:p>
    <w:p w:rsidR="00D77FA2" w:rsidRDefault="00260064">
      <w:pPr>
        <w:ind w:firstLine="720"/>
        <w:rPr>
          <w:sz w:val="28"/>
        </w:rPr>
      </w:pPr>
      <w:r>
        <w:rPr>
          <w:sz w:val="28"/>
        </w:rPr>
        <w:t xml:space="preserve">Beginning in 1995, Quincy Youth </w:t>
      </w:r>
      <w:proofErr w:type="gramStart"/>
      <w:r>
        <w:rPr>
          <w:sz w:val="28"/>
        </w:rPr>
        <w:t>Soccer</w:t>
      </w:r>
      <w:r w:rsidR="00A27F10">
        <w:rPr>
          <w:sz w:val="28"/>
        </w:rPr>
        <w:t>(</w:t>
      </w:r>
      <w:proofErr w:type="gramEnd"/>
      <w:r w:rsidR="00A27F10">
        <w:rPr>
          <w:sz w:val="28"/>
        </w:rPr>
        <w:t>QYS)</w:t>
      </w:r>
      <w:r>
        <w:rPr>
          <w:sz w:val="28"/>
        </w:rPr>
        <w:t xml:space="preserve"> established a Memorial Fund, in memory of Joy Hanlon.  Joy was an active participant in QYS until her tragic death in 1992, at the a</w:t>
      </w:r>
      <w:r w:rsidR="00A27F10">
        <w:rPr>
          <w:sz w:val="28"/>
        </w:rPr>
        <w:t>ge of nine.  In establishing this book award</w:t>
      </w:r>
      <w:r>
        <w:rPr>
          <w:sz w:val="28"/>
        </w:rPr>
        <w:t>, QYS wished to honor Joy’s memory, her competitive spirit and her love of soccer</w:t>
      </w:r>
      <w:r w:rsidR="00A27F10">
        <w:rPr>
          <w:sz w:val="28"/>
        </w:rPr>
        <w:t>.</w:t>
      </w:r>
      <w:r>
        <w:rPr>
          <w:sz w:val="28"/>
        </w:rPr>
        <w:t xml:space="preserve">   </w:t>
      </w:r>
    </w:p>
    <w:p w:rsidR="00260064" w:rsidRDefault="00260064">
      <w:pPr>
        <w:ind w:firstLine="720"/>
        <w:rPr>
          <w:sz w:val="28"/>
        </w:rPr>
      </w:pPr>
      <w:r>
        <w:rPr>
          <w:sz w:val="28"/>
        </w:rPr>
        <w:t xml:space="preserve">A second award </w:t>
      </w:r>
      <w:r w:rsidR="00D77FA2">
        <w:rPr>
          <w:sz w:val="28"/>
        </w:rPr>
        <w:t>established</w:t>
      </w:r>
      <w:r>
        <w:rPr>
          <w:sz w:val="28"/>
        </w:rPr>
        <w:t xml:space="preserve"> in 2000 honors the memory </w:t>
      </w:r>
      <w:r w:rsidR="00D77FA2">
        <w:rPr>
          <w:sz w:val="28"/>
        </w:rPr>
        <w:t>of Michael</w:t>
      </w:r>
      <w:r>
        <w:rPr>
          <w:sz w:val="28"/>
        </w:rPr>
        <w:t xml:space="preserve"> </w:t>
      </w:r>
      <w:proofErr w:type="spellStart"/>
      <w:r>
        <w:rPr>
          <w:sz w:val="28"/>
        </w:rPr>
        <w:t>Therrien</w:t>
      </w:r>
      <w:proofErr w:type="spellEnd"/>
      <w:r>
        <w:rPr>
          <w:sz w:val="28"/>
        </w:rPr>
        <w:t xml:space="preserve">.   Mike was an active member of the QYS Board of Directors, serving as Treasurer, until his untimely death in 1999.  A devoted coach, father and community member, Michael </w:t>
      </w:r>
      <w:r w:rsidR="00D77FA2">
        <w:rPr>
          <w:sz w:val="28"/>
        </w:rPr>
        <w:t xml:space="preserve">is </w:t>
      </w:r>
      <w:r>
        <w:rPr>
          <w:sz w:val="28"/>
        </w:rPr>
        <w:t xml:space="preserve">most remembered for his </w:t>
      </w:r>
      <w:r w:rsidR="00D77FA2">
        <w:rPr>
          <w:sz w:val="28"/>
        </w:rPr>
        <w:t>energetic</w:t>
      </w:r>
      <w:r>
        <w:rPr>
          <w:sz w:val="28"/>
        </w:rPr>
        <w:t xml:space="preserve"> dedication to children.</w:t>
      </w:r>
    </w:p>
    <w:p w:rsidR="00B76B43" w:rsidRDefault="00B76B43">
      <w:pPr>
        <w:ind w:firstLine="720"/>
        <w:rPr>
          <w:sz w:val="28"/>
        </w:rPr>
      </w:pPr>
      <w:r>
        <w:rPr>
          <w:sz w:val="28"/>
        </w:rPr>
        <w:t>Malcolm McNeil exemplifies dedication to public service and love of the game of soccer. He was a longtime leader and advocate for QYS and is still involved through his extended family.</w:t>
      </w:r>
    </w:p>
    <w:p w:rsidR="00B76B43" w:rsidRDefault="00B76B43">
      <w:pPr>
        <w:ind w:firstLine="720"/>
        <w:rPr>
          <w:sz w:val="28"/>
        </w:rPr>
      </w:pPr>
    </w:p>
    <w:p w:rsidR="00CE7F61" w:rsidRDefault="00CE7F61">
      <w:pPr>
        <w:ind w:firstLine="720"/>
        <w:rPr>
          <w:sz w:val="28"/>
        </w:rPr>
      </w:pPr>
      <w:r>
        <w:rPr>
          <w:sz w:val="28"/>
        </w:rPr>
        <w:t>The emphasis of this award i</w:t>
      </w:r>
      <w:r w:rsidR="00A27F10">
        <w:rPr>
          <w:sz w:val="28"/>
        </w:rPr>
        <w:t>s participation in soccer with</w:t>
      </w:r>
      <w:r>
        <w:rPr>
          <w:sz w:val="28"/>
        </w:rPr>
        <w:t xml:space="preserve"> QYS </w:t>
      </w:r>
      <w:r w:rsidR="00A27F10">
        <w:rPr>
          <w:sz w:val="28"/>
        </w:rPr>
        <w:t>and</w:t>
      </w:r>
      <w:r w:rsidR="00043D0B">
        <w:rPr>
          <w:sz w:val="28"/>
        </w:rPr>
        <w:t xml:space="preserve"> Community Service, with an emphasis on giving back to the </w:t>
      </w:r>
      <w:r w:rsidR="00A27F10">
        <w:rPr>
          <w:sz w:val="28"/>
        </w:rPr>
        <w:t xml:space="preserve">greater Quincy </w:t>
      </w:r>
      <w:r>
        <w:rPr>
          <w:sz w:val="28"/>
        </w:rPr>
        <w:t xml:space="preserve">community. </w:t>
      </w:r>
    </w:p>
    <w:p w:rsidR="00260064" w:rsidRDefault="00260064">
      <w:pPr>
        <w:rPr>
          <w:sz w:val="28"/>
        </w:rPr>
      </w:pPr>
    </w:p>
    <w:p w:rsidR="00260064" w:rsidRDefault="001E7F4F">
      <w:pPr>
        <w:rPr>
          <w:sz w:val="28"/>
        </w:rPr>
      </w:pPr>
      <w:r>
        <w:rPr>
          <w:b/>
          <w:bCs/>
          <w:sz w:val="28"/>
        </w:rPr>
        <w:t>Eligibility</w:t>
      </w:r>
      <w:r w:rsidR="00260064">
        <w:rPr>
          <w:b/>
          <w:bCs/>
          <w:sz w:val="28"/>
        </w:rPr>
        <w:t>:</w:t>
      </w:r>
      <w:r w:rsidR="00260064">
        <w:rPr>
          <w:sz w:val="28"/>
        </w:rPr>
        <w:t xml:space="preserve">  Any Q</w:t>
      </w:r>
      <w:r w:rsidR="00CE7F61">
        <w:rPr>
          <w:sz w:val="28"/>
        </w:rPr>
        <w:t>YS</w:t>
      </w:r>
      <w:r w:rsidR="00260064">
        <w:rPr>
          <w:sz w:val="28"/>
        </w:rPr>
        <w:t xml:space="preserve"> player</w:t>
      </w:r>
      <w:r w:rsidR="00A27F10">
        <w:rPr>
          <w:sz w:val="28"/>
        </w:rPr>
        <w:t xml:space="preserve"> or former player</w:t>
      </w:r>
      <w:r w:rsidR="00260064">
        <w:rPr>
          <w:sz w:val="28"/>
        </w:rPr>
        <w:t xml:space="preserve">, who is a graduating senior and who has played a minimum of eight seasons is eligible.  Fall and spring seasons are counted separately.  </w:t>
      </w:r>
    </w:p>
    <w:p w:rsidR="00A27F10" w:rsidRDefault="00A27F10">
      <w:pPr>
        <w:rPr>
          <w:sz w:val="28"/>
        </w:rPr>
      </w:pPr>
    </w:p>
    <w:p w:rsidR="00260064" w:rsidRDefault="00A27F10">
      <w:pPr>
        <w:rPr>
          <w:sz w:val="28"/>
        </w:rPr>
      </w:pPr>
      <w:r>
        <w:rPr>
          <w:sz w:val="28"/>
        </w:rPr>
        <w:lastRenderedPageBreak/>
        <w:t>In addition, any</w:t>
      </w:r>
      <w:r w:rsidR="001E7F4F">
        <w:rPr>
          <w:sz w:val="28"/>
        </w:rPr>
        <w:t xml:space="preserve"> season</w:t>
      </w:r>
      <w:r w:rsidR="00D77FA2">
        <w:rPr>
          <w:sz w:val="28"/>
        </w:rPr>
        <w:t xml:space="preserve"> as a volunteer</w:t>
      </w:r>
      <w:r w:rsidR="001E7F4F">
        <w:rPr>
          <w:sz w:val="28"/>
        </w:rPr>
        <w:t>,</w:t>
      </w:r>
      <w:r w:rsidR="00D77FA2">
        <w:rPr>
          <w:sz w:val="28"/>
        </w:rPr>
        <w:t xml:space="preserve"> coach or referee may be counted toward the 8 season total.</w:t>
      </w:r>
      <w:r w:rsidR="00260064">
        <w:rPr>
          <w:sz w:val="28"/>
        </w:rPr>
        <w:t xml:space="preserve">  Community service, not related to soccer, </w:t>
      </w:r>
      <w:r w:rsidR="001E7F4F">
        <w:rPr>
          <w:sz w:val="28"/>
        </w:rPr>
        <w:t>may</w:t>
      </w:r>
      <w:r w:rsidR="00260064">
        <w:rPr>
          <w:sz w:val="28"/>
        </w:rPr>
        <w:t xml:space="preserve"> also </w:t>
      </w:r>
      <w:r w:rsidR="001E7F4F">
        <w:rPr>
          <w:sz w:val="28"/>
        </w:rPr>
        <w:t xml:space="preserve">be </w:t>
      </w:r>
      <w:r w:rsidR="00260064">
        <w:rPr>
          <w:sz w:val="28"/>
        </w:rPr>
        <w:t>considered.</w:t>
      </w:r>
    </w:p>
    <w:p w:rsidR="00260064" w:rsidRDefault="00260064">
      <w:pPr>
        <w:rPr>
          <w:sz w:val="28"/>
        </w:rPr>
      </w:pPr>
    </w:p>
    <w:p w:rsidR="00260064" w:rsidRDefault="0002061F">
      <w:pPr>
        <w:rPr>
          <w:sz w:val="28"/>
        </w:rPr>
      </w:pPr>
      <w:r>
        <w:rPr>
          <w:b/>
          <w:bCs/>
          <w:sz w:val="28"/>
        </w:rPr>
        <w:t xml:space="preserve">Award Committee: </w:t>
      </w:r>
      <w:r w:rsidR="00260064">
        <w:rPr>
          <w:sz w:val="28"/>
        </w:rPr>
        <w:t xml:space="preserve"> The committee is made up of the Committee Chairpersons; Mr. Rich Hanlon and Mrs. Marie </w:t>
      </w:r>
      <w:proofErr w:type="spellStart"/>
      <w:r w:rsidR="00260064">
        <w:rPr>
          <w:sz w:val="28"/>
        </w:rPr>
        <w:t>Therrien</w:t>
      </w:r>
      <w:proofErr w:type="spellEnd"/>
      <w:r w:rsidR="00260064">
        <w:rPr>
          <w:sz w:val="28"/>
        </w:rPr>
        <w:t>,</w:t>
      </w:r>
      <w:r w:rsidR="00E2718D">
        <w:rPr>
          <w:sz w:val="28"/>
        </w:rPr>
        <w:t xml:space="preserve"> </w:t>
      </w:r>
      <w:r w:rsidR="001E7F4F">
        <w:rPr>
          <w:sz w:val="28"/>
        </w:rPr>
        <w:t>their designated selector</w:t>
      </w:r>
      <w:r w:rsidR="00E2718D">
        <w:rPr>
          <w:sz w:val="28"/>
        </w:rPr>
        <w:t>s</w:t>
      </w:r>
      <w:r w:rsidR="001E7F4F">
        <w:rPr>
          <w:sz w:val="28"/>
        </w:rPr>
        <w:t>,</w:t>
      </w:r>
      <w:r w:rsidR="00260064">
        <w:rPr>
          <w:sz w:val="28"/>
        </w:rPr>
        <w:t xml:space="preserve"> the QYS President, </w:t>
      </w:r>
      <w:r w:rsidR="001E7F4F">
        <w:rPr>
          <w:sz w:val="28"/>
        </w:rPr>
        <w:t>and</w:t>
      </w:r>
      <w:r w:rsidR="00260064">
        <w:rPr>
          <w:sz w:val="28"/>
        </w:rPr>
        <w:t xml:space="preserve"> two additional QYS board members</w:t>
      </w:r>
      <w:r w:rsidR="001E7F4F">
        <w:rPr>
          <w:sz w:val="28"/>
        </w:rPr>
        <w:t>.</w:t>
      </w:r>
      <w:r w:rsidR="00260064">
        <w:rPr>
          <w:sz w:val="28"/>
        </w:rPr>
        <w:t xml:space="preserve"> </w:t>
      </w:r>
    </w:p>
    <w:p w:rsidR="00260064" w:rsidRDefault="00260064">
      <w:pPr>
        <w:rPr>
          <w:sz w:val="28"/>
        </w:rPr>
      </w:pPr>
    </w:p>
    <w:p w:rsidR="00260064" w:rsidRDefault="00260064">
      <w:r>
        <w:rPr>
          <w:sz w:val="28"/>
        </w:rPr>
        <w:t xml:space="preserve">Applications are distributed to local highs schools in the spring.  Additionally, applications may be obtained by </w:t>
      </w:r>
      <w:r w:rsidR="00706C89">
        <w:rPr>
          <w:sz w:val="28"/>
        </w:rPr>
        <w:t xml:space="preserve">visiting the </w:t>
      </w:r>
      <w:r>
        <w:rPr>
          <w:sz w:val="28"/>
        </w:rPr>
        <w:t xml:space="preserve">QYS </w:t>
      </w:r>
      <w:r w:rsidR="00706C89">
        <w:rPr>
          <w:sz w:val="28"/>
        </w:rPr>
        <w:t xml:space="preserve">website at </w:t>
      </w:r>
      <w:hyperlink r:id="rId9" w:history="1">
        <w:r>
          <w:rPr>
            <w:rStyle w:val="Hyperlink"/>
            <w:color w:val="000000"/>
            <w:sz w:val="28"/>
          </w:rPr>
          <w:t>www.quincyyouthsoccer.com</w:t>
        </w:r>
      </w:hyperlink>
      <w:r>
        <w:rPr>
          <w:color w:val="000000"/>
          <w:sz w:val="28"/>
        </w:rPr>
        <w:t>.</w:t>
      </w:r>
      <w:r>
        <w:rPr>
          <w:sz w:val="28"/>
        </w:rPr>
        <w:t xml:space="preserve">  Completed applications should be returned to Quincy Youth Soccer at the post office address</w:t>
      </w:r>
      <w:r w:rsidR="00706C89">
        <w:rPr>
          <w:sz w:val="28"/>
        </w:rPr>
        <w:t xml:space="preserve"> above</w:t>
      </w:r>
      <w:r w:rsidR="00F42965">
        <w:rPr>
          <w:sz w:val="28"/>
        </w:rPr>
        <w:t xml:space="preserve"> or</w:t>
      </w:r>
      <w:r w:rsidR="00482D8D">
        <w:rPr>
          <w:sz w:val="28"/>
        </w:rPr>
        <w:t xml:space="preserve"> attached </w:t>
      </w:r>
      <w:r w:rsidR="00043D0B">
        <w:rPr>
          <w:sz w:val="28"/>
        </w:rPr>
        <w:t>and emailed</w:t>
      </w:r>
      <w:r w:rsidR="00F42965">
        <w:rPr>
          <w:sz w:val="28"/>
        </w:rPr>
        <w:t xml:space="preserve"> to the above address wit</w:t>
      </w:r>
      <w:r w:rsidR="00E61E6B">
        <w:rPr>
          <w:sz w:val="28"/>
        </w:rPr>
        <w:t>h the Subje</w:t>
      </w:r>
      <w:r w:rsidR="00993172">
        <w:rPr>
          <w:sz w:val="28"/>
        </w:rPr>
        <w:t>ct Lin</w:t>
      </w:r>
      <w:r w:rsidR="00B76B43">
        <w:rPr>
          <w:sz w:val="28"/>
        </w:rPr>
        <w:t>e “Book Award” by March 25, 2016</w:t>
      </w:r>
      <w:r w:rsidR="00E61E6B">
        <w:rPr>
          <w:sz w:val="28"/>
        </w:rPr>
        <w:t>.</w:t>
      </w:r>
      <w:r w:rsidR="00F4526B">
        <w:rPr>
          <w:sz w:val="28"/>
        </w:rPr>
        <w:t xml:space="preserve"> </w:t>
      </w:r>
    </w:p>
    <w:p w:rsidR="00260064" w:rsidRDefault="00260064">
      <w:pPr>
        <w:jc w:val="center"/>
      </w:pPr>
      <w:r>
        <w:br w:type="page"/>
      </w:r>
    </w:p>
    <w:p w:rsidR="00B25DDC" w:rsidRDefault="0042230F" w:rsidP="00B25DDC">
      <w:pPr>
        <w:jc w:val="right"/>
        <w:rPr>
          <w:rFonts w:ascii="Arial" w:hAnsi="Arial" w:cs="Arial"/>
          <w:color w:val="626262"/>
          <w:sz w:val="20"/>
          <w:szCs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819150</wp:posOffset>
                </wp:positionV>
                <wp:extent cx="2286000" cy="11430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064" w:rsidRDefault="00260064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 am applying for:</w:t>
                            </w:r>
                          </w:p>
                          <w:p w:rsidR="00260064" w:rsidRDefault="00260064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 Joy Hanlon Award</w:t>
                            </w:r>
                          </w:p>
                          <w:p w:rsidR="00260064" w:rsidRDefault="00260064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_____ Micha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herri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ward</w:t>
                            </w:r>
                          </w:p>
                          <w:p w:rsidR="00260064" w:rsidRDefault="00260064">
                            <w:pPr>
                              <w:spacing w:line="360" w:lineRule="auto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heck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all boxes that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64.5pt;width:180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">
                <v:textbox>
                  <w:txbxContent>
                    <w:p w:rsidR="00260064" w:rsidRDefault="00260064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 am applying for:</w:t>
                      </w:r>
                    </w:p>
                    <w:p w:rsidR="00260064" w:rsidRDefault="00260064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___ Joy Hanlon Award</w:t>
                      </w:r>
                    </w:p>
                    <w:p w:rsidR="00260064" w:rsidRDefault="00260064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___ Michael Therrien Award</w:t>
                      </w:r>
                    </w:p>
                    <w:p w:rsidR="00260064" w:rsidRDefault="00260064">
                      <w:pPr>
                        <w:spacing w:line="360" w:lineRule="auto"/>
                      </w:pPr>
                      <w:r>
                        <w:rPr>
                          <w:b/>
                          <w:bCs/>
                        </w:rPr>
                        <w:t>check all boxes that apply</w:t>
                      </w:r>
                    </w:p>
                  </w:txbxContent>
                </v:textbox>
              </v:shape>
            </w:pict>
          </mc:Fallback>
        </mc:AlternateContent>
      </w:r>
    </w:p>
    <w:p w:rsidR="00260064" w:rsidRDefault="00A27F10" w:rsidP="00A27F10">
      <w:pPr>
        <w:rPr>
          <w:sz w:val="32"/>
        </w:rPr>
      </w:pPr>
      <w:r w:rsidRPr="00A27F10">
        <w:rPr>
          <w:noProof/>
          <w:sz w:val="32"/>
        </w:rPr>
        <w:drawing>
          <wp:inline distT="0" distB="0" distL="0" distR="0">
            <wp:extent cx="1190625" cy="1287819"/>
            <wp:effectExtent l="19050" t="0" r="9525" b="0"/>
            <wp:docPr id="6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064">
        <w:rPr>
          <w:sz w:val="32"/>
        </w:rPr>
        <w:t>QUINCY YOUTH SOCCER</w:t>
      </w:r>
    </w:p>
    <w:p w:rsidR="00260064" w:rsidRDefault="00260064">
      <w:pPr>
        <w:jc w:val="center"/>
        <w:rPr>
          <w:sz w:val="28"/>
        </w:rPr>
      </w:pPr>
      <w:r>
        <w:rPr>
          <w:sz w:val="32"/>
        </w:rPr>
        <w:t>MEMORIAL AWARD APPLICATION FORM</w:t>
      </w:r>
    </w:p>
    <w:p w:rsidR="00260064" w:rsidRDefault="00260064">
      <w:pPr>
        <w:jc w:val="center"/>
        <w:rPr>
          <w:sz w:val="28"/>
        </w:rPr>
      </w:pPr>
    </w:p>
    <w:p w:rsidR="00260064" w:rsidRDefault="00260064">
      <w:pPr>
        <w:pStyle w:val="Heading1"/>
        <w:spacing w:line="360" w:lineRule="auto"/>
      </w:pPr>
      <w:r>
        <w:t>Name: ________________________</w:t>
      </w:r>
      <w:r w:rsidR="00B25DDC">
        <w:t>____________</w:t>
      </w:r>
    </w:p>
    <w:p w:rsidR="00260064" w:rsidRDefault="00260064">
      <w:pPr>
        <w:spacing w:line="360" w:lineRule="auto"/>
        <w:rPr>
          <w:sz w:val="28"/>
        </w:rPr>
      </w:pPr>
      <w:r>
        <w:rPr>
          <w:sz w:val="28"/>
        </w:rPr>
        <w:t>Address: ____________________________</w:t>
      </w:r>
      <w:r w:rsidR="00B25DDC">
        <w:rPr>
          <w:sz w:val="28"/>
        </w:rPr>
        <w:t>______</w:t>
      </w:r>
    </w:p>
    <w:p w:rsidR="00260064" w:rsidRDefault="00260064">
      <w:pPr>
        <w:spacing w:line="360" w:lineRule="auto"/>
        <w:rPr>
          <w:sz w:val="28"/>
        </w:rPr>
      </w:pPr>
      <w:r>
        <w:rPr>
          <w:sz w:val="28"/>
        </w:rPr>
        <w:t>Telephone Number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_____</w:t>
      </w:r>
      <w:r w:rsidR="00B25DDC">
        <w:rPr>
          <w:sz w:val="28"/>
        </w:rPr>
        <w:t>_______</w:t>
      </w:r>
    </w:p>
    <w:p w:rsidR="00260064" w:rsidRDefault="00260064">
      <w:pPr>
        <w:pStyle w:val="Heading1"/>
        <w:spacing w:line="360" w:lineRule="auto"/>
      </w:pPr>
      <w:r>
        <w:t>Date of Birth: ________________________</w:t>
      </w:r>
      <w:r w:rsidR="00B25DDC">
        <w:t>______</w:t>
      </w:r>
    </w:p>
    <w:p w:rsidR="00CE7F61" w:rsidRDefault="00CE7F61" w:rsidP="00CE7F61"/>
    <w:p w:rsidR="00260064" w:rsidRDefault="00260064">
      <w:pPr>
        <w:spacing w:line="360" w:lineRule="auto"/>
      </w:pPr>
      <w:r>
        <w:t>List to the best of your ability the seasons and years you played Quincy Youth Soccer.  Include bot</w:t>
      </w:r>
      <w:r w:rsidR="001E7F4F">
        <w:t>h In-house and Travel seasons, f</w:t>
      </w:r>
      <w:r>
        <w:t xml:space="preserve">all and </w:t>
      </w:r>
      <w:r w:rsidR="001E7F4F">
        <w:t>s</w:t>
      </w:r>
      <w:r>
        <w:t>pring seasons separately.  If possible, list</w:t>
      </w:r>
      <w:r w:rsidR="004459F5">
        <w:t xml:space="preserve"> team name or coach</w:t>
      </w:r>
      <w:r w:rsidR="001E7F4F">
        <w:t xml:space="preserve"> </w:t>
      </w:r>
      <w:r w:rsidR="00A467BE">
        <w:t>e.g.</w:t>
      </w:r>
      <w:r w:rsidR="001E7F4F">
        <w:t xml:space="preserve">: </w:t>
      </w:r>
      <w:r w:rsidR="00C24F01">
        <w:t>Fall 2012</w:t>
      </w:r>
      <w:r w:rsidR="001E7F4F">
        <w:t xml:space="preserve">, U10B, </w:t>
      </w:r>
      <w:r w:rsidR="002325FB">
        <w:t>Thunder</w:t>
      </w:r>
      <w:r w:rsidR="00B25DDC">
        <w:t>:</w:t>
      </w:r>
    </w:p>
    <w:p w:rsidR="00260064" w:rsidRDefault="00260064">
      <w:pPr>
        <w:spacing w:line="360" w:lineRule="auto"/>
      </w:pPr>
      <w:r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</w:p>
    <w:p w:rsidR="00B25DDC" w:rsidRDefault="00B25DDC" w:rsidP="00B25DDC">
      <w:pPr>
        <w:spacing w:line="360" w:lineRule="auto"/>
      </w:pPr>
      <w:r>
        <w:t>Other than as a player, please list any invol</w:t>
      </w:r>
      <w:r w:rsidR="00A467BE">
        <w:t xml:space="preserve">vement with Quincy Youth Soccer, e.g.: </w:t>
      </w:r>
      <w:r w:rsidR="00A27F10">
        <w:t>referee, coach, commissioner</w:t>
      </w:r>
      <w:r>
        <w:t>.  Please list seasons</w:t>
      </w:r>
      <w:r w:rsidR="00A467BE">
        <w:t>, and</w:t>
      </w:r>
      <w:r>
        <w:t xml:space="preserve"> positions held:</w:t>
      </w:r>
    </w:p>
    <w:p w:rsidR="00B25DDC" w:rsidRDefault="00B25DDC" w:rsidP="00B25DDC">
      <w:pPr>
        <w:spacing w:line="360" w:lineRule="auto"/>
      </w:pPr>
      <w:r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</w:p>
    <w:p w:rsidR="00B25DDC" w:rsidRDefault="00B25DDC">
      <w:pPr>
        <w:spacing w:line="360" w:lineRule="auto"/>
      </w:pPr>
    </w:p>
    <w:p w:rsidR="00B25DDC" w:rsidRDefault="00B25DDC">
      <w:pPr>
        <w:spacing w:line="360" w:lineRule="auto"/>
      </w:pPr>
    </w:p>
    <w:p w:rsidR="00260064" w:rsidRDefault="00260064">
      <w:pPr>
        <w:spacing w:line="360" w:lineRule="auto"/>
      </w:pPr>
      <w:r>
        <w:lastRenderedPageBreak/>
        <w:t>Please list any extracurricular school activities you wish the committee to consider.  Include any offices you may</w:t>
      </w:r>
      <w:r w:rsidR="00B25DDC">
        <w:t xml:space="preserve"> have held while in high school:</w:t>
      </w:r>
    </w:p>
    <w:p w:rsidR="00500945" w:rsidRDefault="00260064">
      <w:pPr>
        <w:spacing w:line="360" w:lineRule="auto"/>
      </w:pPr>
      <w:r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</w:p>
    <w:p w:rsidR="00260064" w:rsidRDefault="00500945">
      <w:pPr>
        <w:spacing w:line="360" w:lineRule="auto"/>
      </w:pPr>
      <w:r>
        <w:t>______________________________________________________________________</w:t>
      </w:r>
      <w:r w:rsidR="00260064">
        <w:br/>
      </w:r>
    </w:p>
    <w:p w:rsidR="00260064" w:rsidRDefault="00260064">
      <w:pPr>
        <w:spacing w:line="360" w:lineRule="auto"/>
      </w:pPr>
      <w:r>
        <w:t>Please list any outside of school or community service activities you would</w:t>
      </w:r>
      <w:r w:rsidR="00B25DDC">
        <w:t xml:space="preserve"> like the committee to consider:</w:t>
      </w:r>
    </w:p>
    <w:p w:rsidR="00B25DDC" w:rsidRDefault="00B25DDC" w:rsidP="00B25DDC">
      <w:pPr>
        <w:spacing w:line="360" w:lineRule="auto"/>
      </w:pPr>
      <w:r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</w:p>
    <w:p w:rsidR="00260064" w:rsidRDefault="00260064">
      <w:pPr>
        <w:spacing w:line="360" w:lineRule="auto"/>
      </w:pPr>
    </w:p>
    <w:p w:rsidR="00260064" w:rsidRDefault="0042230F">
      <w:pPr>
        <w:spacing w:line="360" w:lineRule="auto"/>
      </w:pPr>
      <w:r>
        <w:t>Please</w:t>
      </w:r>
      <w:r w:rsidR="00260064">
        <w:t xml:space="preserve"> add any additional comments </w:t>
      </w:r>
      <w:r>
        <w:t>about the impact QYS has had on your life</w:t>
      </w:r>
      <w:r w:rsidR="00260064">
        <w:t>:</w:t>
      </w:r>
    </w:p>
    <w:p w:rsidR="00B25DDC" w:rsidRDefault="00B25DDC" w:rsidP="00B25DDC">
      <w:pPr>
        <w:pBdr>
          <w:bottom w:val="single" w:sz="12" w:space="1" w:color="auto"/>
        </w:pBdr>
        <w:spacing w:line="360" w:lineRule="auto"/>
      </w:pPr>
      <w:r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</w:p>
    <w:p w:rsidR="00B25DDC" w:rsidRDefault="00B25DDC" w:rsidP="00B25DDC">
      <w:pPr>
        <w:pBdr>
          <w:bottom w:val="single" w:sz="12" w:space="1" w:color="auto"/>
        </w:pBdr>
        <w:spacing w:line="360" w:lineRule="auto"/>
      </w:pPr>
    </w:p>
    <w:p w:rsidR="00B25DDC" w:rsidRDefault="00B25DDC" w:rsidP="00B25DDC">
      <w:pPr>
        <w:spacing w:line="360" w:lineRule="auto"/>
      </w:pPr>
    </w:p>
    <w:p w:rsidR="00260064" w:rsidRDefault="00260064" w:rsidP="00B25DDC">
      <w:pPr>
        <w:spacing w:line="360" w:lineRule="auto"/>
      </w:pPr>
      <w:r>
        <w:t xml:space="preserve">Signatures:  </w:t>
      </w:r>
      <w:r>
        <w:tab/>
        <w:t>Applicant _______________________</w:t>
      </w:r>
      <w:r>
        <w:tab/>
        <w:t>Date: _________________</w:t>
      </w:r>
    </w:p>
    <w:p w:rsidR="00260064" w:rsidRDefault="00260064">
      <w:pPr>
        <w:spacing w:line="360" w:lineRule="auto"/>
      </w:pPr>
      <w:r>
        <w:tab/>
      </w:r>
      <w:r>
        <w:tab/>
        <w:t>Parent: _________________________</w:t>
      </w:r>
      <w:r>
        <w:tab/>
        <w:t>Date</w:t>
      </w:r>
      <w:proofErr w:type="gramStart"/>
      <w:r>
        <w:t>:_</w:t>
      </w:r>
      <w:proofErr w:type="gramEnd"/>
      <w:r>
        <w:t>________________</w:t>
      </w:r>
    </w:p>
    <w:sectPr w:rsidR="00260064" w:rsidSect="009154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35" w:rsidRDefault="00CE0D35">
      <w:r>
        <w:separator/>
      </w:r>
    </w:p>
  </w:endnote>
  <w:endnote w:type="continuationSeparator" w:id="0">
    <w:p w:rsidR="00CE0D35" w:rsidRDefault="00CE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35" w:rsidRDefault="00CE0D35">
      <w:r>
        <w:separator/>
      </w:r>
    </w:p>
  </w:footnote>
  <w:footnote w:type="continuationSeparator" w:id="0">
    <w:p w:rsidR="00CE0D35" w:rsidRDefault="00CE0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F5"/>
    <w:rsid w:val="0002061F"/>
    <w:rsid w:val="00043D0B"/>
    <w:rsid w:val="00065658"/>
    <w:rsid w:val="00180B9C"/>
    <w:rsid w:val="001E7F4F"/>
    <w:rsid w:val="002325FB"/>
    <w:rsid w:val="00260064"/>
    <w:rsid w:val="00307B77"/>
    <w:rsid w:val="0042230F"/>
    <w:rsid w:val="00425236"/>
    <w:rsid w:val="004459F5"/>
    <w:rsid w:val="00482D8D"/>
    <w:rsid w:val="00500945"/>
    <w:rsid w:val="006035D4"/>
    <w:rsid w:val="00706C89"/>
    <w:rsid w:val="007C46ED"/>
    <w:rsid w:val="00915411"/>
    <w:rsid w:val="00942813"/>
    <w:rsid w:val="00993172"/>
    <w:rsid w:val="00A27F10"/>
    <w:rsid w:val="00A467BE"/>
    <w:rsid w:val="00A50784"/>
    <w:rsid w:val="00A8025A"/>
    <w:rsid w:val="00A845E7"/>
    <w:rsid w:val="00B17C85"/>
    <w:rsid w:val="00B25DDC"/>
    <w:rsid w:val="00B67FED"/>
    <w:rsid w:val="00B76B43"/>
    <w:rsid w:val="00BF51DF"/>
    <w:rsid w:val="00C20E9B"/>
    <w:rsid w:val="00C24F01"/>
    <w:rsid w:val="00CE0D35"/>
    <w:rsid w:val="00CE7F61"/>
    <w:rsid w:val="00CF2FAA"/>
    <w:rsid w:val="00D60510"/>
    <w:rsid w:val="00D70E58"/>
    <w:rsid w:val="00D77FA2"/>
    <w:rsid w:val="00DE11CE"/>
    <w:rsid w:val="00DE24DF"/>
    <w:rsid w:val="00E2718D"/>
    <w:rsid w:val="00E31F12"/>
    <w:rsid w:val="00E61E6B"/>
    <w:rsid w:val="00F420B2"/>
    <w:rsid w:val="00F42965"/>
    <w:rsid w:val="00F4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11"/>
    <w:rPr>
      <w:sz w:val="24"/>
      <w:szCs w:val="24"/>
    </w:rPr>
  </w:style>
  <w:style w:type="paragraph" w:styleId="Heading1">
    <w:name w:val="heading 1"/>
    <w:basedOn w:val="Normal"/>
    <w:next w:val="Normal"/>
    <w:qFormat/>
    <w:rsid w:val="0091541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15411"/>
    <w:rPr>
      <w:color w:val="0000FF"/>
      <w:u w:val="single"/>
    </w:rPr>
  </w:style>
  <w:style w:type="paragraph" w:styleId="DocumentMap">
    <w:name w:val="Document Map"/>
    <w:basedOn w:val="Normal"/>
    <w:semiHidden/>
    <w:rsid w:val="00915411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9154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154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11"/>
    <w:rPr>
      <w:sz w:val="24"/>
      <w:szCs w:val="24"/>
    </w:rPr>
  </w:style>
  <w:style w:type="paragraph" w:styleId="Heading1">
    <w:name w:val="heading 1"/>
    <w:basedOn w:val="Normal"/>
    <w:next w:val="Normal"/>
    <w:qFormat/>
    <w:rsid w:val="0091541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15411"/>
    <w:rPr>
      <w:color w:val="0000FF"/>
      <w:u w:val="single"/>
    </w:rPr>
  </w:style>
  <w:style w:type="paragraph" w:styleId="DocumentMap">
    <w:name w:val="Document Map"/>
    <w:basedOn w:val="Normal"/>
    <w:semiHidden/>
    <w:rsid w:val="00915411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9154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154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2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8975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9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quincyyouthsocc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0EFB0-A3E3-43B2-8CCB-D5786CA6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NCY YOUTH SOCCER LEAGUE</vt:lpstr>
    </vt:vector>
  </TitlesOfParts>
  <Company>AHP</Company>
  <LinksUpToDate>false</LinksUpToDate>
  <CharactersWithSpaces>4836</CharactersWithSpaces>
  <SharedDoc>false</SharedDoc>
  <HLinks>
    <vt:vector size="6" baseType="variant"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http://www.quincyyouthsocc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Y YOUTH SOCCER LEAGUE</dc:title>
  <dc:creator>Rohara</dc:creator>
  <cp:lastModifiedBy>Sheridan</cp:lastModifiedBy>
  <cp:revision>2</cp:revision>
  <cp:lastPrinted>2013-02-05T23:47:00Z</cp:lastPrinted>
  <dcterms:created xsi:type="dcterms:W3CDTF">2016-03-07T01:49:00Z</dcterms:created>
  <dcterms:modified xsi:type="dcterms:W3CDTF">2016-03-07T01:49:00Z</dcterms:modified>
</cp:coreProperties>
</file>